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7F91" w14:textId="77777777" w:rsidR="0074696E" w:rsidRPr="000C57B3" w:rsidRDefault="00DD33F5" w:rsidP="00280C4B">
      <w:pPr>
        <w:pStyle w:val="Sectionbreakfirstpage"/>
        <w:rPr>
          <w:rFonts w:ascii="Noto Sans Gurmukhi" w:hAnsi="Noto Sans Gurmukhi" w:cs="Noto Sans Gurmukhi"/>
        </w:rPr>
      </w:pPr>
      <w:r w:rsidRPr="000C57B3">
        <w:rPr>
          <w:rFonts w:ascii="Noto Sans Gurmukhi" w:hAnsi="Noto Sans Gurmukhi" w:cs="Noto Sans Gurmukhi"/>
        </w:rPr>
        <w:drawing>
          <wp:anchor distT="0" distB="0" distL="114300" distR="114300" simplePos="0" relativeHeight="251658240" behindDoc="1" locked="1" layoutInCell="1" allowOverlap="1" wp14:anchorId="651D83A7" wp14:editId="385083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148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4EE2" w14:textId="77777777" w:rsidR="00A62D44" w:rsidRDefault="00A62D44" w:rsidP="00280C4B">
      <w:pPr>
        <w:pStyle w:val="Sectionbreakfirstpage"/>
        <w:rPr>
          <w:rFonts w:ascii="Noto Sans Gurmukhi" w:hAnsi="Noto Sans Gurmukhi" w:cs="Noto Sans Gurmukhi"/>
        </w:rPr>
      </w:pPr>
    </w:p>
    <w:p w14:paraId="6727C84C" w14:textId="2FDD8D4B" w:rsidR="000C57B3" w:rsidRPr="000C57B3" w:rsidRDefault="000C57B3" w:rsidP="00280C4B">
      <w:pPr>
        <w:pStyle w:val="Sectionbreakfirstpage"/>
        <w:rPr>
          <w:rFonts w:ascii="Noto Sans Gurmukhi" w:hAnsi="Noto Sans Gurmukhi" w:cs="Noto Sans Gurmukhi"/>
        </w:rPr>
        <w:sectPr w:rsidR="000C57B3" w:rsidRPr="000C57B3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47E9" w:rsidRPr="000C57B3" w14:paraId="239B9EE5" w14:textId="77777777" w:rsidTr="000C57B3">
        <w:trPr>
          <w:trHeight w:val="1418"/>
        </w:trPr>
        <w:tc>
          <w:tcPr>
            <w:tcW w:w="7797" w:type="dxa"/>
            <w:vAlign w:val="bottom"/>
          </w:tcPr>
          <w:p w14:paraId="7C3BF7BA" w14:textId="31D768D5" w:rsidR="00AD784C" w:rsidRPr="000C57B3" w:rsidRDefault="00A42A62" w:rsidP="00A42A62">
            <w:pPr>
              <w:pStyle w:val="Documenttitle"/>
              <w:spacing w:line="240" w:lineRule="auto"/>
              <w:rPr>
                <w:rFonts w:ascii="Noto Sans Gurmukhi" w:hAnsi="Noto Sans Gurmukhi" w:cs="Noto Sans Gurmukhi"/>
              </w:rPr>
            </w:pPr>
            <w:r w:rsidRPr="000C57B3">
              <w:rPr>
                <w:rFonts w:ascii="Noto Sans Gurmukhi" w:hAnsi="Noto Sans Gurmukhi" w:cs="Noto Sans Gurmukhi"/>
                <w:lang w:val="pa"/>
              </w:rPr>
              <w:t>ਮਲਟੀਕਲਚਰਲ ਕਮਿਊਨਿਟੀ ਇਨਫਰਾਸਟ੍ਰਕਚਰ ਫ਼ੰਡ (</w:t>
            </w:r>
            <w:r w:rsidRPr="000C57B3">
              <w:rPr>
                <w:rFonts w:asciiTheme="minorBidi" w:hAnsiTheme="minorBidi" w:cstheme="minorBidi"/>
                <w:lang w:val="pa"/>
              </w:rPr>
              <w:t>Multicultural Community Infrastructure Fund</w:t>
            </w:r>
            <w:r w:rsidRPr="000C57B3">
              <w:rPr>
                <w:rFonts w:ascii="Noto Sans Gurmukhi" w:hAnsi="Noto Sans Gurmukhi" w:cs="Noto Sans Gurmukhi"/>
                <w:lang w:val="pa"/>
              </w:rPr>
              <w:t>) ਕੀ ਹੈ?</w:t>
            </w:r>
          </w:p>
        </w:tc>
      </w:tr>
      <w:tr w:rsidR="00FC47E9" w:rsidRPr="000C57B3" w14:paraId="27B92C9F" w14:textId="77777777" w:rsidTr="000C57B3">
        <w:trPr>
          <w:trHeight w:val="741"/>
        </w:trPr>
        <w:tc>
          <w:tcPr>
            <w:tcW w:w="7797" w:type="dxa"/>
          </w:tcPr>
          <w:p w14:paraId="35200052" w14:textId="77777777" w:rsidR="00F44E0C" w:rsidRPr="000C57B3" w:rsidRDefault="00DD33F5" w:rsidP="000C57B3">
            <w:pPr>
              <w:pStyle w:val="Documentsubtitle"/>
              <w:spacing w:before="100"/>
              <w:rPr>
                <w:rFonts w:ascii="Noto Sans Gurmukhi" w:hAnsi="Noto Sans Gurmukhi" w:cs="Noto Sans Gurmukhi"/>
                <w:sz w:val="20"/>
                <w:szCs w:val="20"/>
              </w:rPr>
            </w:pPr>
            <w:r w:rsidRPr="000C57B3">
              <w:rPr>
                <w:rFonts w:asciiTheme="minorBidi" w:hAnsiTheme="minorBidi" w:cstheme="minorBidi"/>
                <w:sz w:val="20"/>
                <w:szCs w:val="20"/>
                <w:lang w:val="pa"/>
              </w:rPr>
              <w:t>Punjabi</w:t>
            </w:r>
            <w:r w:rsidRPr="000C57B3">
              <w:rPr>
                <w:rFonts w:ascii="Noto Sans Gurmukhi" w:hAnsi="Noto Sans Gurmukhi" w:cs="Noto Sans Gurmukhi"/>
                <w:sz w:val="20"/>
                <w:szCs w:val="20"/>
                <w:lang w:val="pa"/>
              </w:rPr>
              <w:t xml:space="preserve"> | ਪੰਜਾਬੀ</w:t>
            </w:r>
          </w:p>
        </w:tc>
      </w:tr>
      <w:tr w:rsidR="00FC47E9" w:rsidRPr="000C57B3" w14:paraId="20A0062A" w14:textId="77777777" w:rsidTr="000C57B3">
        <w:trPr>
          <w:trHeight w:val="284"/>
        </w:trPr>
        <w:tc>
          <w:tcPr>
            <w:tcW w:w="7797" w:type="dxa"/>
          </w:tcPr>
          <w:p w14:paraId="05F199A5" w14:textId="77777777" w:rsidR="00CF4148" w:rsidRPr="000C57B3" w:rsidRDefault="00DD33F5" w:rsidP="00CF4148">
            <w:pPr>
              <w:pStyle w:val="Bannermarking"/>
              <w:rPr>
                <w:rFonts w:asciiTheme="minorBidi" w:hAnsiTheme="minorBidi" w:cstheme="minorBidi"/>
              </w:rPr>
            </w:pPr>
            <w:r w:rsidRPr="000C57B3">
              <w:rPr>
                <w:rFonts w:asciiTheme="minorBidi" w:hAnsiTheme="minorBidi" w:cstheme="minorBidi"/>
              </w:rPr>
              <w:fldChar w:fldCharType="begin"/>
            </w:r>
            <w:r w:rsidRPr="000C57B3">
              <w:rPr>
                <w:rFonts w:asciiTheme="minorBidi" w:hAnsiTheme="minorBidi" w:cstheme="minorBidi"/>
              </w:rPr>
              <w:instrText xml:space="preserve"> FILLIN  "Type the protective marking" \d OFFICIAL \o  \* MERGEFORMAT </w:instrText>
            </w:r>
            <w:r w:rsidRPr="000C57B3">
              <w:rPr>
                <w:rFonts w:asciiTheme="minorBidi" w:hAnsiTheme="minorBidi" w:cstheme="minorBidi"/>
              </w:rPr>
              <w:fldChar w:fldCharType="separate"/>
            </w:r>
            <w:r w:rsidRPr="000C57B3">
              <w:rPr>
                <w:rFonts w:asciiTheme="minorBidi" w:hAnsiTheme="minorBidi" w:cstheme="minorBidi"/>
              </w:rPr>
              <w:t>OFFICIAL</w:t>
            </w:r>
            <w:r w:rsidRPr="000C57B3">
              <w:rPr>
                <w:rFonts w:asciiTheme="minorBidi" w:hAnsiTheme="minorBidi" w:cstheme="minorBidi"/>
              </w:rPr>
              <w:fldChar w:fldCharType="end"/>
            </w:r>
          </w:p>
        </w:tc>
      </w:tr>
    </w:tbl>
    <w:p w14:paraId="36194E14" w14:textId="77777777" w:rsidR="007173CA" w:rsidRPr="000C57B3" w:rsidRDefault="007173CA" w:rsidP="00D079AA">
      <w:pPr>
        <w:pStyle w:val="Body"/>
        <w:rPr>
          <w:rFonts w:ascii="Noto Sans Gurmukhi" w:hAnsi="Noto Sans Gurmukhi" w:cs="Noto Sans Gurmukhi"/>
        </w:rPr>
      </w:pPr>
    </w:p>
    <w:p w14:paraId="03D5206C" w14:textId="77777777" w:rsidR="00580394" w:rsidRPr="000C57B3" w:rsidRDefault="00580394" w:rsidP="007173CA">
      <w:pPr>
        <w:pStyle w:val="Body"/>
        <w:rPr>
          <w:rFonts w:ascii="Noto Sans Gurmukhi" w:hAnsi="Noto Sans Gurmukhi" w:cs="Noto Sans Gurmukhi"/>
        </w:rPr>
        <w:sectPr w:rsidR="00580394" w:rsidRPr="000C57B3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224989D5" w14:textId="77777777" w:rsidR="005663A3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bookmarkStart w:id="0" w:name="_Toc66794859"/>
      <w:bookmarkStart w:id="1" w:name="_Toc66800268"/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ਮਲਟੀਕਲਚਰਲ ਕਮਿਊਨਿਟੀ ਇਨਫਰਾਸਟ੍ਰਕਚਰ ਫ਼ੰਡ ਵਿਕਟੋਰੀਆ ਸਰਕਾਰ ਦਾ ਇੱਕ ਪ੍ਰੋਗਰਾਮ ਹੈ ਜੋ ਬਹੁ-ਸੱਭਿਆਚਾਰਕ ਭਾਈਚਾਰਕ ਬੁਨਿਆਦੀ ਢਾਂਚਾ ਪ੍ਰੋਜੈਕਟਾਂ ਦਾ ਮਾਲੀ ਸਹਾਇਤਾ ਰਾਹੀਂ ਸਮਰਥਨ ਕਰਦਾ ਹੈ ਜਿਸ ਵਿੱਚ ਸ਼ਾਮਲ ਹਨ: </w:t>
      </w:r>
    </w:p>
    <w:p w14:paraId="7A396580" w14:textId="77777777" w:rsidR="005663A3" w:rsidRPr="000C57B3" w:rsidRDefault="00DD33F5" w:rsidP="00A67EDD">
      <w:pPr>
        <w:pStyle w:val="DHHSbody"/>
        <w:numPr>
          <w:ilvl w:val="0"/>
          <w:numId w:val="45"/>
        </w:numPr>
        <w:rPr>
          <w:rFonts w:ascii="Noto Sans Gurmukhi" w:eastAsia="Times New Roman" w:hAnsi="Noto Sans Gurmukhi" w:cs="Noto Sans Gurmukhi"/>
          <w:sz w:val="22"/>
          <w:szCs w:val="22"/>
        </w:rPr>
      </w:pPr>
      <w:r w:rsidRPr="000C57B3">
        <w:rPr>
          <w:rFonts w:ascii="Noto Sans Gurmukhi" w:eastAsia="Times New Roman" w:hAnsi="Noto Sans Gurmukhi" w:cs="Noto Sans Gurmukhi"/>
          <w:sz w:val="22"/>
          <w:szCs w:val="22"/>
          <w:lang w:val="pa"/>
        </w:rPr>
        <w:t>ਸਹੂਲਤਾਂ ਵਿੱਚ ਵਾਧਾ ਕਰਨ ਵਾਲੇ ਛੋਟੇ ਪ੍ਰੋਜੈਕਟ ਜਿਵੇਂ ਕਿ ਕਮਿਊਨਿਟੀ ਸੈਂਟਰ ਦੀ ਰਸੋਈ ਨੂੰ ਬਦਲਣਾ, ਵਧੇਰੇ ਸਮਾਗਮ ਸਥਾਨ ਅਤੇ ਮੀਟਿੰਗ ਰੂਮ ਬਣਾਉਣਾ; ਅਤੇ</w:t>
      </w:r>
    </w:p>
    <w:p w14:paraId="06F7D764" w14:textId="77777777" w:rsidR="00352122" w:rsidRPr="000C57B3" w:rsidRDefault="00DD33F5" w:rsidP="00A67EDD">
      <w:pPr>
        <w:pStyle w:val="DHHSbody"/>
        <w:numPr>
          <w:ilvl w:val="0"/>
          <w:numId w:val="45"/>
        </w:numPr>
        <w:rPr>
          <w:rFonts w:ascii="Noto Sans Gurmukhi" w:eastAsia="Times New Roman" w:hAnsi="Noto Sans Gurmukhi" w:cs="Noto Sans Gurmukhi"/>
          <w:sz w:val="22"/>
          <w:szCs w:val="22"/>
        </w:rPr>
      </w:pPr>
      <w:r w:rsidRPr="000C57B3">
        <w:rPr>
          <w:rFonts w:ascii="Noto Sans Gurmukhi" w:eastAsia="Times New Roman" w:hAnsi="Noto Sans Gurmukhi" w:cs="Noto Sans Gurmukhi"/>
          <w:sz w:val="22"/>
          <w:szCs w:val="22"/>
          <w:lang w:val="pa"/>
        </w:rPr>
        <w:t>ਵੱਡੇ ਪ੍ਰੋਜੈਕਟ ਜਿਵੇਂ ਕਿ ਨਵੀਆਂ ਬਹੁਮੰਤਵੀ ਸਹੂਲਤਾਂ ਅਤੇ ਸੱਭਿਆਚਾਰਕ ਕੇਂਦਰਾਂ ਦਾ ਨਿਰਮਾਣ ਕਰਨਾ।</w:t>
      </w:r>
    </w:p>
    <w:bookmarkEnd w:id="0"/>
    <w:bookmarkEnd w:id="1"/>
    <w:p w14:paraId="6D0EBC6A" w14:textId="1AB952FE" w:rsidR="008A5D60" w:rsidRPr="000C57B3" w:rsidRDefault="00077729" w:rsidP="00352122">
      <w:pPr>
        <w:pStyle w:val="Heading1"/>
        <w:spacing w:line="276" w:lineRule="auto"/>
        <w:rPr>
          <w:rFonts w:ascii="Noto Sans Gurmukhi" w:eastAsia="Times New Roman" w:hAnsi="Noto Sans Gurmukhi" w:cs="Noto Sans Gurmukhi"/>
          <w:color w:val="000000" w:themeColor="text1"/>
          <w:sz w:val="24"/>
          <w:szCs w:val="24"/>
        </w:rPr>
      </w:pPr>
      <w:r w:rsidRPr="000C57B3">
        <w:rPr>
          <w:rFonts w:ascii="Noto Sans Gurmukhi" w:hAnsi="Noto Sans Gurmukhi" w:cs="Noto Sans Gurmukhi"/>
          <w:lang w:val="pa"/>
        </w:rPr>
        <w:t>ਕੀ ਮਾਲੀ ਸਹਾਇਤਾ (ਫ਼ੰਡਿੰਗ) ਉਪਲਬਧ ਹੈ?</w:t>
      </w:r>
    </w:p>
    <w:p w14:paraId="695F2B56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ਬਹੁ-ਸੱਭਿਆਚਾਰਕ ਭਾਈਚਾਰਕ ਢਾਂਚੇ ਦੀਆਂ ਸਹੂਲਤਾਂ ਵਿੱਚ ਵਾਧਾ ਕਰਨ, ਨਵੀਨੀਕਰਨ, ਵਿਸਤਾਰ ਕਰਨ ਜਾਂ ਉਸਾਰਨ ਲਈ ਭਾਈਚਾਰਕ ਸੰਸਥਾਵਾਂ ਲਈ </w:t>
      </w:r>
      <w:r w:rsidRPr="000C57B3">
        <w:rPr>
          <w:rFonts w:asciiTheme="minorBidi" w:hAnsiTheme="minorBidi" w:cstheme="minorBidi"/>
          <w:b/>
          <w:bCs/>
          <w:sz w:val="22"/>
          <w:szCs w:val="22"/>
          <w:lang w:val="pa"/>
        </w:rPr>
        <w:t>$400,000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ਤੱਕ ਦੀ ਮਾਲੀ ਸਹਾਇਤਾ ਉਪਲਬਧ ਹੈ।</w:t>
      </w:r>
    </w:p>
    <w:p w14:paraId="030E739D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ਮਾਲੀ ਸਹਾਇਤਾ ਹੇਠ ਲਿਖੀਆਂ ਸ਼੍ਰੇਣੀਆਂ ਵਿੱਚ ਉਪਲਬਧ ਹੋਵੇਗੀ:</w:t>
      </w:r>
    </w:p>
    <w:p w14:paraId="5C75FAB1" w14:textId="77777777" w:rsidR="00077729" w:rsidRPr="000C57B3" w:rsidRDefault="00DD33F5" w:rsidP="00A67EDD">
      <w:pPr>
        <w:pStyle w:val="DHHSbody"/>
        <w:numPr>
          <w:ilvl w:val="0"/>
          <w:numId w:val="46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ਛੇ ਖ਼ਾਸ ਭਾਈਚਾਰੇ (ਚੀਨੀ, ਯੂਨਾਨੀ, ਭਾਰਤੀ, ਇਤਾਲਵੀ, ਇਸਲਾਮੀ, ਅਤੇ ਲੇਬਨਾਨੀ)</w:t>
      </w:r>
    </w:p>
    <w:p w14:paraId="351F3C09" w14:textId="77777777" w:rsidR="00077729" w:rsidRPr="000C57B3" w:rsidRDefault="00DD33F5" w:rsidP="00A67EDD">
      <w:pPr>
        <w:pStyle w:val="DHHSbody"/>
        <w:numPr>
          <w:ilvl w:val="0"/>
          <w:numId w:val="46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ਬਾਕੀ ਦੇ ਸਾਰੇ ਬਹੁ-ਸੱਭਿਆਚਾਰਕ ਭਾਈਚਾਰੇ</w:t>
      </w:r>
    </w:p>
    <w:p w14:paraId="0A4EE6AF" w14:textId="77777777" w:rsidR="008A5D60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ਬਹੁ-ਸੱਭਿਆਚਾਰਕ ਅਜਾਇਬ ਘਰ ਜਾਂ ਵਿਰਾਸਤੀ ਕੇਂਦਰ ਦੇ ਚਲਣ ਦੀ ਸੰਭਾਵਨਾ ਦੀ ਖੋਜ ਕਰਨ ਲਈ ਭਾਈਚਾਰਕ ਸਮੂਹਾਂ ਦੀ ਸਹਾਇਤਾ ਲਈ </w:t>
      </w:r>
      <w:r w:rsidRPr="000C57B3">
        <w:rPr>
          <w:rFonts w:asciiTheme="minorBidi" w:hAnsiTheme="minorBidi" w:cstheme="minorBidi"/>
          <w:b/>
          <w:bCs/>
          <w:sz w:val="22"/>
          <w:szCs w:val="22"/>
          <w:lang w:val="pa"/>
        </w:rPr>
        <w:t>$75,000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ਤੱਕ ਦੀ ਮਾਲੀ ਸਹਾਇਤਾ ਵੀ ਉਪਲਬਧ ਹੈ।</w:t>
      </w:r>
    </w:p>
    <w:p w14:paraId="0FF49102" w14:textId="77777777" w:rsidR="003D7E30" w:rsidRPr="000C57B3" w:rsidRDefault="00DD33F5" w:rsidP="00077729">
      <w:pPr>
        <w:pStyle w:val="Heading1"/>
        <w:rPr>
          <w:rFonts w:ascii="Noto Sans Gurmukhi" w:hAnsi="Noto Sans Gurmukhi" w:cs="Noto Sans Gurmukhi"/>
        </w:rPr>
      </w:pPr>
      <w:r w:rsidRPr="000C57B3">
        <w:rPr>
          <w:rFonts w:ascii="Noto Sans Gurmukhi" w:hAnsi="Noto Sans Gurmukhi" w:cs="Noto Sans Gurmukhi"/>
          <w:lang w:val="pa"/>
        </w:rPr>
        <w:t>ਮਾਲੀ ਸਹਾਇਤਾ ਲਈ ਕੌਣ ਅਰਜ਼ੀ ਦੇ ਸਕਦਾ ਹੈ?</w:t>
      </w:r>
    </w:p>
    <w:p w14:paraId="346BAD81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ਸੰਸਥਾਵਾਂ ਨੂੰ ਲਾਜ਼ਮੀ ਤੌਰ 'ਤੇ:</w:t>
      </w:r>
    </w:p>
    <w:p w14:paraId="21EBF50C" w14:textId="76C6C19F" w:rsidR="00077729" w:rsidRPr="000C57B3" w:rsidRDefault="00DD33F5" w:rsidP="00A67EDD">
      <w:pPr>
        <w:pStyle w:val="DHHSbody"/>
        <w:numPr>
          <w:ilvl w:val="0"/>
          <w:numId w:val="47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ਵਿਕਟੋਰੀਆ ਵਿੱਚ ਬਹੁ-ਸੱਭਿਆਚਾਰਕ ਭਾਈਚਾਰਿਆਂ ਦਾ ਵਿਸ਼ੇਸ਼ ਤੌਰ 'ਤੇ ਸਮਰਥਨ ਕਰਨ ਦੇ ਟੀਚੇ ਦੇ ਨਾਲ-ਨਾਲ, ਗ਼ੈਰ-ਮੁਨਾਫ਼ਾਕਾਰੀ </w:t>
      </w:r>
      <w:r w:rsidR="000C57B3">
        <w:rPr>
          <w:rFonts w:ascii="Noto Sans Gurmukhi" w:hAnsi="Noto Sans Gurmukhi" w:cs="Noto Sans Gurmukhi"/>
          <w:sz w:val="22"/>
          <w:szCs w:val="22"/>
          <w:cs/>
          <w:lang w:val="pa" w:bidi="pa-IN"/>
        </w:rPr>
        <w:br/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ਬਹੁ-ਸੱਭਿਆਚਾਰਕ ਭਾਈਚਾਰਕ ਸੰਸਥਾ ਜਾਂ ਸਮਾਜਿਕ ਉੱਦਮ ਹੋਣੀਆਂ ਚਾਹੀਦੀਆਂ ਹਨ।</w:t>
      </w:r>
    </w:p>
    <w:p w14:paraId="74249643" w14:textId="77777777" w:rsidR="00077729" w:rsidRPr="000C57B3" w:rsidRDefault="00DD33F5" w:rsidP="00A67EDD">
      <w:pPr>
        <w:pStyle w:val="DHHSbody"/>
        <w:numPr>
          <w:ilvl w:val="0"/>
          <w:numId w:val="47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ਕਾਨੂੰਨੀ ਸੰਸਥਾ ਹੋਣੀਆਂ ਚਾਹੀਦੀਆਂ ਹਨ।</w:t>
      </w:r>
    </w:p>
    <w:p w14:paraId="3AA57E6D" w14:textId="77777777" w:rsidR="00077729" w:rsidRPr="000C57B3" w:rsidRDefault="00DD33F5" w:rsidP="00A67EDD">
      <w:pPr>
        <w:pStyle w:val="DHHSbody"/>
        <w:numPr>
          <w:ilvl w:val="0"/>
          <w:numId w:val="47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ਮਲਟੀਕਲਚਰਲ ਅਫੇਅਰਜ਼ </w:t>
      </w:r>
      <w:r w:rsidRPr="000C57B3">
        <w:rPr>
          <w:rFonts w:asciiTheme="minorBidi" w:hAnsiTheme="minorBidi" w:cstheme="minorBidi"/>
          <w:sz w:val="22"/>
          <w:szCs w:val="22"/>
          <w:lang w:val="pa"/>
        </w:rPr>
        <w:t>(Multicultural Affairs)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ਸਮੇਤ ਪਿਛਲੀ ਫੇਅਰਰ ਵਿਕਟੋਰੀਆ </w:t>
      </w:r>
      <w:r w:rsidRPr="000C57B3">
        <w:rPr>
          <w:rFonts w:asciiTheme="minorBidi" w:hAnsiTheme="minorBidi" w:cstheme="minorBidi"/>
          <w:sz w:val="22"/>
          <w:szCs w:val="22"/>
          <w:lang w:val="pa"/>
        </w:rPr>
        <w:t>(Fairer Victoria)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ਫ਼ੰਡਿਡ ਗ੍ਰਾਂਟਾਂ ਤੋਂ ਕੋਈ ਵੀ ਬਕਾਇਆ ਪ੍ਰੋਜੈਕਟ ਰਿਪੋਰਟਾਂ ਨਹੀਂ ਹੋਣੀਆਂ ਚਾਹੀਦੀਆਂ ਹਨ।</w:t>
      </w:r>
    </w:p>
    <w:p w14:paraId="79EFFFA0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ਇਸ ਸਾਲ ਦਾ ਪ੍ਰੋਗਰਾਮ ਉਹਨਾਂ ਪ੍ਰੋਜੈਕਟਾਂ ਲਈ ਅਰਜ਼ੀਆਂ ਨੂੰ ਪੁਰਜ਼ੋਰਦਾਰ ਢੰਗ ਨਾਲ ਉਤਸ਼ਾਹਿਤ ਕਰਦਾ ਹੈ ਜੋ ਹੇਠਾਂ ਦਿੱਤੇ ਬਹੁ-ਸੱਭਿਆਚਾਰਕ ਸਮੂਹਾਂ ਨੂੰ ਨਿਸ਼ਾਨਾ ਬਣਾਉਣਗੇ: </w:t>
      </w:r>
    </w:p>
    <w:p w14:paraId="072E89C6" w14:textId="77777777" w:rsidR="00077729" w:rsidRPr="000C57B3" w:rsidRDefault="00DD33F5" w:rsidP="00A67EDD">
      <w:pPr>
        <w:pStyle w:val="DHHSbody"/>
        <w:numPr>
          <w:ilvl w:val="0"/>
          <w:numId w:val="48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ਸੱਭਿਆਚਾਰਕ ਤੌਰ 'ਤੇ ਵਿਭਿੰਨ ਖੇਤਰੀ ਜਾਂ ਪੇਂਡੂ ਭਾਈਚਾਰੇ</w:t>
      </w:r>
    </w:p>
    <w:p w14:paraId="1F6832F2" w14:textId="77777777" w:rsidR="00077729" w:rsidRPr="000C57B3" w:rsidRDefault="00DD33F5" w:rsidP="00A67EDD">
      <w:pPr>
        <w:pStyle w:val="DHHSbody"/>
        <w:numPr>
          <w:ilvl w:val="0"/>
          <w:numId w:val="48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ਨਵੇਂ ਅਤੇ ਉੱਭਰ ਰਹੇ ਬਹੁ-ਸੱਭਿਆਚਾਰਕ ਭਾਈਚਾਰੇ</w:t>
      </w:r>
    </w:p>
    <w:p w14:paraId="7B77225C" w14:textId="77777777" w:rsidR="008A5D60" w:rsidRPr="000C57B3" w:rsidRDefault="00DD33F5" w:rsidP="00A67EDD">
      <w:pPr>
        <w:pStyle w:val="DHHSbody"/>
        <w:numPr>
          <w:ilvl w:val="0"/>
          <w:numId w:val="48"/>
        </w:numPr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ਔਰਤਾਂ ਅਤੇ ਲਿੰਗ ਵਿਭਿੰਨ ਲੋਕਾਂ ਲਈ ਸਕਾਰਾਤਮਕ ਨਤੀਜੇ ਪ੍ਰਾਪਤ ਕਰਨ 'ਤੇ ਕੇਂਦ੍ਰਿਤ ਪ੍ਰੋਜੈਕਟ।</w:t>
      </w:r>
    </w:p>
    <w:p w14:paraId="246E2952" w14:textId="77777777" w:rsidR="00077729" w:rsidRPr="000C57B3" w:rsidRDefault="00DD33F5" w:rsidP="00352122">
      <w:pPr>
        <w:pStyle w:val="Heading1"/>
        <w:rPr>
          <w:rFonts w:ascii="Noto Sans Gurmukhi" w:hAnsi="Noto Sans Gurmukhi" w:cs="Noto Sans Gurmukhi"/>
        </w:rPr>
      </w:pPr>
      <w:r w:rsidRPr="000C57B3">
        <w:rPr>
          <w:rFonts w:ascii="Noto Sans Gurmukhi" w:hAnsi="Noto Sans Gurmukhi" w:cs="Noto Sans Gurmukhi"/>
          <w:lang w:val="pa"/>
        </w:rPr>
        <w:lastRenderedPageBreak/>
        <w:t>ਪ੍ਰੋਗਰਾਮ ਸਮਾਂ-ਸੀਮਾਵਾਂ</w:t>
      </w:r>
    </w:p>
    <w:p w14:paraId="3133F90B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ਅਰਜ਼ੀਆਂ </w:t>
      </w:r>
      <w:r w:rsidRPr="000C57B3">
        <w:rPr>
          <w:rFonts w:ascii="Noto Sans Gurmukhi" w:hAnsi="Noto Sans Gurmukhi" w:cs="Noto Sans Gurmukhi"/>
          <w:b/>
          <w:bCs/>
          <w:sz w:val="22"/>
          <w:szCs w:val="22"/>
          <w:lang w:val="pa"/>
        </w:rPr>
        <w:t xml:space="preserve">ਬੁੱਧਵਾਰ </w:t>
      </w:r>
      <w:r w:rsidRPr="000C57B3">
        <w:rPr>
          <w:rFonts w:asciiTheme="minorBidi" w:hAnsiTheme="minorBidi" w:cstheme="minorBidi"/>
          <w:b/>
          <w:bCs/>
          <w:sz w:val="22"/>
          <w:szCs w:val="22"/>
          <w:lang w:val="pa"/>
        </w:rPr>
        <w:t>27</w:t>
      </w:r>
      <w:r w:rsidRPr="000C57B3">
        <w:rPr>
          <w:rFonts w:ascii="Noto Sans Gurmukhi" w:hAnsi="Noto Sans Gurmukhi" w:cs="Noto Sans Gurmukhi"/>
          <w:b/>
          <w:bCs/>
          <w:sz w:val="22"/>
          <w:szCs w:val="22"/>
          <w:lang w:val="pa"/>
        </w:rPr>
        <w:t xml:space="preserve"> ਸਤੰਬਰ ਨੂੰ ਖੁੱਲ੍ਹਣਗੀਆਂ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ਅਤੇ </w:t>
      </w:r>
      <w:r w:rsidRPr="000C57B3">
        <w:rPr>
          <w:rFonts w:ascii="Noto Sans Gurmukhi" w:hAnsi="Noto Sans Gurmukhi" w:cs="Noto Sans Gurmukhi"/>
          <w:b/>
          <w:bCs/>
          <w:sz w:val="22"/>
          <w:szCs w:val="22"/>
          <w:lang w:val="pa"/>
        </w:rPr>
        <w:t xml:space="preserve">ਬੁੱਧਵਾਰ </w:t>
      </w:r>
      <w:r w:rsidRPr="000C57B3">
        <w:rPr>
          <w:rFonts w:asciiTheme="minorBidi" w:hAnsiTheme="minorBidi" w:cstheme="minorBidi"/>
          <w:b/>
          <w:bCs/>
          <w:sz w:val="22"/>
          <w:szCs w:val="22"/>
          <w:lang w:val="pa"/>
        </w:rPr>
        <w:t>6</w:t>
      </w:r>
      <w:r w:rsidRPr="000C57B3">
        <w:rPr>
          <w:rFonts w:ascii="Noto Sans Gurmukhi" w:hAnsi="Noto Sans Gurmukhi" w:cs="Noto Sans Gurmukhi"/>
          <w:b/>
          <w:bCs/>
          <w:sz w:val="22"/>
          <w:szCs w:val="22"/>
          <w:lang w:val="pa"/>
        </w:rPr>
        <w:t xml:space="preserve"> ਦਸੰਬਰ </w:t>
      </w:r>
      <w:r w:rsidRPr="000C57B3">
        <w:rPr>
          <w:rFonts w:asciiTheme="minorBidi" w:hAnsiTheme="minorBidi" w:cstheme="minorBidi"/>
          <w:b/>
          <w:bCs/>
          <w:sz w:val="22"/>
          <w:szCs w:val="22"/>
          <w:lang w:val="pa"/>
        </w:rPr>
        <w:t>2023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ਨੂੰ ਬੰਦ ਹੋਣਗੀਆਂ। 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br/>
        <w:t xml:space="preserve">ਸਫ਼ਲ ਅਰਜ਼ੀਆਂ ਦਾ ਐਲਾਨ ਦਸੰਬਰ </w:t>
      </w:r>
      <w:r w:rsidRPr="000C57B3">
        <w:rPr>
          <w:rFonts w:asciiTheme="minorBidi" w:hAnsiTheme="minorBidi" w:cstheme="minorBidi"/>
          <w:sz w:val="22"/>
          <w:szCs w:val="22"/>
          <w:lang w:val="pa"/>
        </w:rPr>
        <w:t>2023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ਵਿੱਚ ਕੀਤਾ ਜਾਵੇਗਾ।</w:t>
      </w:r>
    </w:p>
    <w:p w14:paraId="31E5F510" w14:textId="77777777" w:rsidR="00077729" w:rsidRPr="000C57B3" w:rsidRDefault="00DD33F5" w:rsidP="00352122">
      <w:pPr>
        <w:pStyle w:val="Heading1"/>
        <w:rPr>
          <w:rFonts w:ascii="Noto Sans Gurmukhi" w:hAnsi="Noto Sans Gurmukhi" w:cs="Noto Sans Gurmukhi"/>
        </w:rPr>
      </w:pPr>
      <w:r w:rsidRPr="000C57B3">
        <w:rPr>
          <w:rFonts w:ascii="Noto Sans Gurmukhi" w:hAnsi="Noto Sans Gurmukhi" w:cs="Noto Sans Gurmukhi"/>
          <w:lang w:val="pa"/>
        </w:rPr>
        <w:t>ਅਰਜ਼ੀ ਕਿਵੇਂ ਦੇਣੀ ਹੈ</w:t>
      </w:r>
    </w:p>
    <w:p w14:paraId="5DF72706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ਕਿਰਪਾ ਕਰਕੇ ਪ੍ਰੋਗਰਾਮ ਦਿਸ਼ਾ-ਨਿਰਦੇਸ਼ਾਂ ਨੂੰ ਧਿਆਨ ਨਾਲ ਪੜ੍ਹੋ ਅਤੇ </w:t>
      </w:r>
      <w:hyperlink r:id="rId16" w:tgtFrame="_blank" w:history="1">
        <w:r w:rsidRPr="000C57B3">
          <w:rPr>
            <w:rFonts w:ascii="Noto Sans Gurmukhi" w:hAnsi="Noto Sans Gurmukhi" w:cs="Noto Sans Gurmukhi"/>
            <w:sz w:val="22"/>
            <w:szCs w:val="22"/>
            <w:lang w:val="pa"/>
          </w:rPr>
          <w:t>ਮਲਟੀਕਲਚਰਲ ਕਮਿਊਨਿਟੀ ਇਨਫਰਾਸਟ੍ਰਕਚਰ ਫ਼ੰਡ ਦੀ ਵੈੱਬਸਾਈਟ</w:t>
        </w:r>
      </w:hyperlink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'ਤੇ ਔਨਲਾਈਨ ਅਰਜ਼ੀ ਫਾਰਮ ਭਰੋ।</w:t>
      </w:r>
      <w:r w:rsidRPr="000C57B3">
        <w:rPr>
          <w:rFonts w:asciiTheme="minorBidi" w:hAnsiTheme="minorBidi" w:cstheme="minorBidi"/>
          <w:sz w:val="22"/>
          <w:szCs w:val="22"/>
          <w:lang w:val="pa"/>
        </w:rPr>
        <w:t>&lt;www.vic.gov.au/multicultural-community-infrastructure-fund&gt;</w:t>
      </w:r>
    </w:p>
    <w:p w14:paraId="6DA10491" w14:textId="77777777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>ਸੰਸਥਾਵਾਂ ਨੂੰ ਉਹਨਾਂ ਦੀਆਂ ਅਰਜ਼ੀਆਂ ਨਾਲ ਸਹਾਇਤਾ ਕਰਨ ਲਈ ਵਿਭਾਗ ਵੈਬੀਨਾਰਾਂ ਨੂੰ ਆਯੋਜਿਤ ਕਰੇਗਾ। ਵੇਰਵਿਆਂ ਨੂੰ ਵੈੱਬਸਾਈਟ 'ਤੇ ਪ੍ਰਕਾਸ਼ਿਤ ਕੀਤਾ ਜਾਵੇਗਾ।</w:t>
      </w:r>
    </w:p>
    <w:p w14:paraId="55392463" w14:textId="77777777" w:rsidR="00077729" w:rsidRPr="000C57B3" w:rsidRDefault="00DD33F5" w:rsidP="00352122">
      <w:pPr>
        <w:pStyle w:val="Heading1"/>
        <w:rPr>
          <w:rFonts w:ascii="Noto Sans Gurmukhi" w:hAnsi="Noto Sans Gurmukhi" w:cs="Noto Sans Gurmukhi"/>
        </w:rPr>
      </w:pPr>
      <w:r w:rsidRPr="000C57B3">
        <w:rPr>
          <w:rFonts w:ascii="Noto Sans Gurmukhi" w:hAnsi="Noto Sans Gurmukhi" w:cs="Noto Sans Gurmukhi"/>
          <w:lang w:val="pa"/>
        </w:rPr>
        <w:t>ਵਧੇਰੇ ਜਾਣਕਾਰੀ</w:t>
      </w:r>
    </w:p>
    <w:p w14:paraId="0C35D198" w14:textId="4A42E75F" w:rsidR="00077729" w:rsidRPr="000C57B3" w:rsidRDefault="00DD33F5" w:rsidP="00A67EDD">
      <w:pPr>
        <w:pStyle w:val="DHHSbody"/>
        <w:rPr>
          <w:rFonts w:ascii="Noto Sans Gurmukhi" w:hAnsi="Noto Sans Gurmukhi" w:cs="Noto Sans Gurmukhi"/>
          <w:sz w:val="22"/>
          <w:szCs w:val="22"/>
        </w:rPr>
      </w:pP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ਵਧੇਰੇ ਜਾਣਕਾਰੀ ਲਈ, ਵੈੱਬਸਾਈਟ </w:t>
      </w:r>
      <w:r w:rsidRPr="00396FC5">
        <w:rPr>
          <w:rFonts w:asciiTheme="minorBidi" w:hAnsiTheme="minorBidi" w:cstheme="minorBidi"/>
          <w:sz w:val="22"/>
          <w:szCs w:val="22"/>
          <w:lang w:val="pa"/>
        </w:rPr>
        <w:t>&lt;</w:t>
      </w:r>
      <w:hyperlink r:id="rId17" w:tgtFrame="_blank" w:history="1">
        <w:r w:rsidR="002053A7" w:rsidRPr="00396FC5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s://www.vic.gov.au/multicultural-community-infrastructure-fund</w:t>
        </w:r>
      </w:hyperlink>
      <w:r w:rsidRPr="00396FC5">
        <w:rPr>
          <w:rFonts w:asciiTheme="minorBidi" w:hAnsiTheme="minorBidi" w:cstheme="minorBidi"/>
          <w:sz w:val="22"/>
          <w:szCs w:val="22"/>
          <w:lang w:val="pa"/>
        </w:rPr>
        <w:t>&gt;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'ਤੇ ਜਾਓ ਜਾਂ </w:t>
      </w:r>
      <w:hyperlink r:id="rId18" w:tgtFrame="_blank" w:history="1">
        <w:r w:rsidRPr="000C57B3">
          <w:rPr>
            <w:rFonts w:ascii="Noto Sans Gurmukhi" w:hAnsi="Noto Sans Gurmukhi" w:cs="Noto Sans Gurmukhi"/>
            <w:sz w:val="22"/>
            <w:szCs w:val="22"/>
            <w:lang w:val="pa"/>
          </w:rPr>
          <w:t>ਮਲਟੀਕਲਚਰਲ ਅਫੇਅਰ ਪ੍ਰੋਗਰਾਮ ਅਤੇ ਗ੍ਰਾਂਟਸ ਟੀਮ ਨੂੰ ਇੱਥੇ ਈਮੇਲ ਕਰੋ।</w:t>
        </w:r>
      </w:hyperlink>
      <w:r w:rsidRPr="000C57B3">
        <w:rPr>
          <w:rFonts w:asciiTheme="minorBidi" w:hAnsiTheme="minorBidi" w:cstheme="minorBidi"/>
          <w:sz w:val="22"/>
          <w:szCs w:val="22"/>
          <w:lang w:val="pa"/>
        </w:rPr>
        <w:t>&lt;multicultural.infrastructure@dffh.vic.gov.au&gt;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ਜਾਂ ਕਾਰੋਬਾਰੀ ਸਮੇਂ ਦੌਰਾਨ </w:t>
      </w:r>
      <w:r w:rsidRPr="000C57B3">
        <w:rPr>
          <w:rFonts w:asciiTheme="minorBidi" w:hAnsiTheme="minorBidi" w:cstheme="minorBidi"/>
          <w:sz w:val="22"/>
          <w:szCs w:val="22"/>
          <w:lang w:val="pa"/>
        </w:rPr>
        <w:t>1300 112 755</w:t>
      </w:r>
      <w:r w:rsidRPr="000C57B3">
        <w:rPr>
          <w:rFonts w:ascii="Noto Sans Gurmukhi" w:hAnsi="Noto Sans Gurmukhi" w:cs="Noto Sans Gurmukhi"/>
          <w:sz w:val="22"/>
          <w:szCs w:val="22"/>
          <w:lang w:val="pa"/>
        </w:rPr>
        <w:t xml:space="preserve"> 'ਤੇ ਫ਼ੋਨ ਕਰੋ।</w:t>
      </w:r>
    </w:p>
    <w:p w14:paraId="07B66FB7" w14:textId="77777777" w:rsidR="003B1BDC" w:rsidRPr="000C57B3" w:rsidRDefault="003B1BDC" w:rsidP="003B1BDC">
      <w:pPr>
        <w:pStyle w:val="Body"/>
        <w:rPr>
          <w:rFonts w:ascii="Noto Sans Gurmukhi" w:hAnsi="Noto Sans Gurmukhi" w:cs="Noto Sans Gurmukh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C47E9" w:rsidRPr="000C57B3" w14:paraId="2E5BD7C6" w14:textId="77777777" w:rsidTr="00641724">
        <w:tc>
          <w:tcPr>
            <w:tcW w:w="10194" w:type="dxa"/>
          </w:tcPr>
          <w:p w14:paraId="7CE87B7F" w14:textId="77777777" w:rsidR="0055119B" w:rsidRPr="000C57B3" w:rsidRDefault="00DD33F5" w:rsidP="00AA752E">
            <w:pPr>
              <w:pStyle w:val="Imprint"/>
              <w:spacing w:before="120"/>
              <w:rPr>
                <w:rFonts w:ascii="Noto Sans Gurmukhi" w:hAnsi="Noto Sans Gurmukhi" w:cs="Noto Sans Gurmukhi"/>
              </w:rPr>
            </w:pPr>
            <w:bookmarkStart w:id="2" w:name="_Hlk37240926"/>
            <w:r w:rsidRPr="000C57B3">
              <w:rPr>
                <w:rFonts w:ascii="Noto Sans Gurmukhi" w:hAnsi="Noto Sans Gurmukhi" w:cs="Noto Sans Gurmukhi"/>
                <w:lang w:val="pa"/>
              </w:rPr>
              <w:t xml:space="preserve">ਵਿਕਟੋਰੀਅਨ ਸਰਕਾਰ, </w:t>
            </w:r>
            <w:r w:rsidRPr="000C57B3">
              <w:rPr>
                <w:rFonts w:asciiTheme="minorBidi" w:hAnsiTheme="minorBidi" w:cstheme="minorBidi"/>
                <w:lang w:val="pa"/>
              </w:rPr>
              <w:t>1</w:t>
            </w:r>
            <w:r w:rsidRPr="000C57B3">
              <w:rPr>
                <w:rFonts w:ascii="Noto Sans Gurmukhi" w:hAnsi="Noto Sans Gurmukhi" w:cs="Noto Sans Gurmukhi"/>
                <w:lang w:val="pa"/>
              </w:rPr>
              <w:t xml:space="preserve"> ਟ੍ਰੇਜ਼ਰੀ ਪਲੇਸ, ਮੈਲਬੌਰਨ ਦੁਆਰਾ ਅਧਿਕਾਰਤ ਅਤੇ ਪ੍ਰਕਾਸ਼ਿ</w:t>
            </w:r>
            <w:bookmarkStart w:id="3" w:name="_GoBack"/>
            <w:bookmarkEnd w:id="3"/>
            <w:r w:rsidRPr="000C57B3">
              <w:rPr>
                <w:rFonts w:ascii="Noto Sans Gurmukhi" w:hAnsi="Noto Sans Gurmukhi" w:cs="Noto Sans Gurmukhi"/>
                <w:lang w:val="pa"/>
              </w:rPr>
              <w:t>ਤ।</w:t>
            </w:r>
          </w:p>
          <w:p w14:paraId="7DD6A3EE" w14:textId="2F9D35BA" w:rsidR="0055119B" w:rsidRPr="000C57B3" w:rsidRDefault="00DD33F5" w:rsidP="00AA752E">
            <w:pPr>
              <w:pStyle w:val="Imprint"/>
              <w:spacing w:before="120"/>
              <w:rPr>
                <w:rFonts w:ascii="Noto Sans Gurmukhi" w:hAnsi="Noto Sans Gurmukhi" w:cs="Noto Sans Gurmukhi"/>
              </w:rPr>
            </w:pPr>
            <w:r w:rsidRPr="000C57B3">
              <w:rPr>
                <w:rFonts w:ascii="Calibri" w:hAnsi="Calibri" w:cs="Calibri"/>
                <w:lang w:val="pa"/>
              </w:rPr>
              <w:t>©</w:t>
            </w:r>
            <w:r w:rsidRPr="000C57B3">
              <w:rPr>
                <w:rFonts w:ascii="Noto Sans Gurmukhi" w:hAnsi="Noto Sans Gurmukhi" w:cs="Noto Sans Gurmukhi"/>
                <w:lang w:val="pa"/>
              </w:rPr>
              <w:t xml:space="preserve"> ਵਿਕਟੋਰੀਆ ਰਾਜ, ਆਸਟ੍ਰੇਲੀਆ, ਪਰਿਵਾਰ ਵਿਭਾਗ, ਨਿਰਪੱਖਤਾ ਅਤੇ ਰਿਹਾਇਸ਼, </w:t>
            </w:r>
            <w:r w:rsidR="00B57218" w:rsidRPr="000C57B3">
              <w:rPr>
                <w:rFonts w:ascii="Noto Sans Gurmukhi" w:hAnsi="Noto Sans Gurmukhi" w:cs="Noto Sans Gurmukhi"/>
                <w:color w:val="000000" w:themeColor="text1"/>
                <w:lang w:val="pa"/>
              </w:rPr>
              <w:t xml:space="preserve">ਸਤੰਬਰ </w:t>
            </w:r>
            <w:r w:rsidR="00B57218" w:rsidRPr="000C57B3">
              <w:rPr>
                <w:rFonts w:asciiTheme="minorBidi" w:hAnsiTheme="minorBidi" w:cstheme="minorBidi"/>
                <w:color w:val="000000" w:themeColor="text1"/>
                <w:lang w:val="pa"/>
              </w:rPr>
              <w:t>2023</w:t>
            </w:r>
            <w:r w:rsidR="004A6313" w:rsidRPr="000C57B3">
              <w:rPr>
                <w:rFonts w:ascii="Noto Sans Gurmukhi" w:hAnsi="Noto Sans Gurmukhi" w:cs="Noto Sans Gurmukhi"/>
                <w:lang w:val="pa"/>
              </w:rPr>
              <w:t>।</w:t>
            </w:r>
          </w:p>
        </w:tc>
      </w:tr>
      <w:bookmarkEnd w:id="2"/>
    </w:tbl>
    <w:p w14:paraId="14719994" w14:textId="77777777" w:rsidR="00162CA9" w:rsidRPr="000C57B3" w:rsidRDefault="00162CA9" w:rsidP="00162CA9">
      <w:pPr>
        <w:pStyle w:val="Body"/>
        <w:rPr>
          <w:rFonts w:ascii="Noto Sans Gurmukhi" w:hAnsi="Noto Sans Gurmukhi" w:cs="Noto Sans Gurmukhi"/>
        </w:rPr>
      </w:pPr>
    </w:p>
    <w:sectPr w:rsidR="00162CA9" w:rsidRPr="000C57B3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D1FE" w14:textId="77777777" w:rsidR="001E7041" w:rsidRDefault="001E7041">
      <w:pPr>
        <w:spacing w:after="0" w:line="240" w:lineRule="auto"/>
      </w:pPr>
      <w:r>
        <w:separator/>
      </w:r>
    </w:p>
  </w:endnote>
  <w:endnote w:type="continuationSeparator" w:id="0">
    <w:p w14:paraId="529AAE1E" w14:textId="77777777" w:rsidR="001E7041" w:rsidRDefault="001E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4A48BD-D87B-49C6-A563-49C21FC710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34B022D-0FCE-4455-B8FC-513F3FF1F04D}"/>
    <w:embedBold r:id="rId3" w:fontKey="{959424F1-CCB5-421B-BE05-660AFB4F09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949F6BC3-ACEE-43B3-BF52-76742F4BCE3F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83A91C3-C73E-4AFB-84CE-E189EA6615F6}"/>
    <w:embedBold r:id="rId6" w:fontKey="{B3AA040D-2C60-44A4-8404-4FAD3A5D0D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E3512F7-F761-4B35-B28E-011C2B2761E3}"/>
    <w:embedBold r:id="rId8" w:fontKey="{769A41E0-E292-4458-BA44-B625CB1717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659D29E-C540-40D7-85E6-D13DDFF524C4}"/>
  </w:font>
  <w:font w:name="Noto Sans Gurmukhi">
    <w:panose1 w:val="020B0502040504020204"/>
    <w:charset w:val="00"/>
    <w:family w:val="swiss"/>
    <w:pitch w:val="variable"/>
    <w:sig w:usb0="00020003" w:usb1="00000000" w:usb2="00000000" w:usb3="00000000" w:csb0="00000001" w:csb1="00000000"/>
    <w:embedRegular r:id="rId10" w:fontKey="{215A5D6F-0C77-4763-A7E1-9C36354C0C57}"/>
    <w:embedBold r:id="rId11" w:fontKey="{DD782B79-1610-4493-8DCB-4DB6092D06E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2" w:fontKey="{59A926BC-90D5-4DDA-8985-88831EBCE0B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6622" w14:textId="77777777" w:rsidR="00E261B3" w:rsidRPr="00F65AA9" w:rsidRDefault="00DD33F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7AB29065" wp14:editId="2F5A78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112112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CE232A" wp14:editId="4B27D97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7EE6D" w14:textId="77777777" w:rsidR="00E261B3" w:rsidRPr="00B21F90" w:rsidRDefault="00DD33F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CCE232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14:paraId="42E7EE6D" w14:textId="77777777" w:rsidR="00E261B3" w:rsidRPr="00B21F90" w:rsidRDefault="00DD33F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1DCB" w14:textId="77777777" w:rsidR="00E261B3" w:rsidRDefault="00DD33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CEE148" wp14:editId="65A5575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7C4E27" w14:textId="77777777" w:rsidR="00E261B3" w:rsidRPr="00B21F90" w:rsidRDefault="00DD33F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2CEE14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" o:allowincell="f" filled="f" stroked="f" strokeweight=".5pt">
              <v:textbox inset=",0,,0">
                <w:txbxContent>
                  <w:p w14:paraId="1B7C4E27" w14:textId="77777777" w:rsidR="00E261B3" w:rsidRPr="00B21F90" w:rsidRDefault="00DD33F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DFF4" w14:textId="77777777" w:rsidR="00593A99" w:rsidRPr="00F65AA9" w:rsidRDefault="00DD33F5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31418FF" wp14:editId="050F9C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09B03E" w14:textId="77777777" w:rsidR="00517820" w:rsidRPr="00517820" w:rsidRDefault="00DD33F5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31418FF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CAV4tA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14:paraId="3D09B03E" w14:textId="77777777" w:rsidR="00517820" w:rsidRPr="00517820" w:rsidRDefault="00DD33F5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D226" w14:textId="77777777" w:rsidR="001E7041" w:rsidRDefault="001E7041">
      <w:pPr>
        <w:spacing w:after="0" w:line="240" w:lineRule="auto"/>
      </w:pPr>
      <w:r>
        <w:separator/>
      </w:r>
    </w:p>
  </w:footnote>
  <w:footnote w:type="continuationSeparator" w:id="0">
    <w:p w14:paraId="681D6B0F" w14:textId="77777777" w:rsidR="001E7041" w:rsidRDefault="001E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D9D0" w14:textId="08EAD056" w:rsidR="00E261B3" w:rsidRPr="0051568D" w:rsidRDefault="000C57B3" w:rsidP="0017674D">
    <w:pPr>
      <w:pStyle w:val="Header"/>
    </w:pPr>
    <w:r w:rsidRPr="000C57B3">
      <w:rPr>
        <w:rFonts w:ascii="Noto Sans Gurmukhi" w:hAnsi="Noto Sans Gurmukhi" w:cs="Noto Sans Gurmukhi"/>
        <w:lang w:val="pa"/>
      </w:rPr>
      <w:t>ਮਲਟੀਕਲਚਰਲ ਕਮਿਊਨਿਟੀ ਇਨਫਰਾਸਟ੍ਰਕਚਰ ਫ਼ੰਡ (</w:t>
    </w:r>
    <w:r w:rsidRPr="000C57B3">
      <w:rPr>
        <w:rFonts w:asciiTheme="minorBidi" w:hAnsiTheme="minorBidi" w:cstheme="minorBidi"/>
        <w:lang w:val="pa"/>
      </w:rPr>
      <w:t>Multicultural Community Infrastructure Fund</w:t>
    </w:r>
    <w:r w:rsidRPr="000C57B3">
      <w:rPr>
        <w:rFonts w:ascii="Noto Sans Gurmukhi" w:hAnsi="Noto Sans Gurmukhi" w:cs="Noto Sans Gurmukhi"/>
        <w:lang w:val="pa"/>
      </w:rPr>
      <w:t>) ਕੀ ਹੈ?</w:t>
    </w:r>
    <w:r w:rsidR="00DD33F5">
      <w:ptab w:relativeTo="margin" w:alignment="right" w:leader="none"/>
    </w:r>
    <w:r w:rsidR="00DD33F5" w:rsidRPr="00DE6C85">
      <w:rPr>
        <w:b w:val="0"/>
        <w:bCs/>
      </w:rPr>
      <w:fldChar w:fldCharType="begin"/>
    </w:r>
    <w:r w:rsidR="00DD33F5" w:rsidRPr="00DE6C85">
      <w:rPr>
        <w:bCs/>
        <w:lang w:val="pa"/>
      </w:rPr>
      <w:instrText xml:space="preserve"> PAGE </w:instrText>
    </w:r>
    <w:r w:rsidR="00DD33F5" w:rsidRPr="00DE6C85">
      <w:rPr>
        <w:b w:val="0"/>
        <w:bCs/>
      </w:rPr>
      <w:fldChar w:fldCharType="separate"/>
    </w:r>
    <w:r w:rsidR="00DD33F5" w:rsidRPr="00DE6C85">
      <w:rPr>
        <w:bCs/>
        <w:lang w:val="pa"/>
      </w:rPr>
      <w:t>2</w:t>
    </w:r>
    <w:r w:rsidR="00DD33F5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7EB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6C9F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CAAD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E24E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2866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446D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AAE4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A834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B6D4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0F7D28"/>
    <w:multiLevelType w:val="hybridMultilevel"/>
    <w:tmpl w:val="9AB46F78"/>
    <w:lvl w:ilvl="0" w:tplc="AF8E8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CB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27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F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4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2B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8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86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A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4D6CC0EC">
      <w:start w:val="1"/>
      <w:numFmt w:val="decimal"/>
      <w:lvlText w:val="%1."/>
      <w:lvlJc w:val="left"/>
      <w:pPr>
        <w:ind w:left="720" w:hanging="360"/>
      </w:pPr>
    </w:lvl>
    <w:lvl w:ilvl="1" w:tplc="8DFEACFE">
      <w:start w:val="1"/>
      <w:numFmt w:val="lowerLetter"/>
      <w:lvlText w:val="%2."/>
      <w:lvlJc w:val="left"/>
      <w:pPr>
        <w:ind w:left="1440" w:hanging="360"/>
      </w:pPr>
    </w:lvl>
    <w:lvl w:ilvl="2" w:tplc="113437CE" w:tentative="1">
      <w:start w:val="1"/>
      <w:numFmt w:val="lowerRoman"/>
      <w:lvlText w:val="%3."/>
      <w:lvlJc w:val="right"/>
      <w:pPr>
        <w:ind w:left="2160" w:hanging="180"/>
      </w:pPr>
    </w:lvl>
    <w:lvl w:ilvl="3" w:tplc="3DEAB194" w:tentative="1">
      <w:start w:val="1"/>
      <w:numFmt w:val="decimal"/>
      <w:lvlText w:val="%4."/>
      <w:lvlJc w:val="left"/>
      <w:pPr>
        <w:ind w:left="2880" w:hanging="360"/>
      </w:pPr>
    </w:lvl>
    <w:lvl w:ilvl="4" w:tplc="F67EC8C8" w:tentative="1">
      <w:start w:val="1"/>
      <w:numFmt w:val="lowerLetter"/>
      <w:lvlText w:val="%5."/>
      <w:lvlJc w:val="left"/>
      <w:pPr>
        <w:ind w:left="3600" w:hanging="360"/>
      </w:pPr>
    </w:lvl>
    <w:lvl w:ilvl="5" w:tplc="5772396A" w:tentative="1">
      <w:start w:val="1"/>
      <w:numFmt w:val="lowerRoman"/>
      <w:lvlText w:val="%6."/>
      <w:lvlJc w:val="right"/>
      <w:pPr>
        <w:ind w:left="4320" w:hanging="180"/>
      </w:pPr>
    </w:lvl>
    <w:lvl w:ilvl="6" w:tplc="12E42F70" w:tentative="1">
      <w:start w:val="1"/>
      <w:numFmt w:val="decimal"/>
      <w:lvlText w:val="%7."/>
      <w:lvlJc w:val="left"/>
      <w:pPr>
        <w:ind w:left="5040" w:hanging="360"/>
      </w:pPr>
    </w:lvl>
    <w:lvl w:ilvl="7" w:tplc="33F237FC" w:tentative="1">
      <w:start w:val="1"/>
      <w:numFmt w:val="lowerLetter"/>
      <w:lvlText w:val="%8."/>
      <w:lvlJc w:val="left"/>
      <w:pPr>
        <w:ind w:left="5760" w:hanging="360"/>
      </w:pPr>
    </w:lvl>
    <w:lvl w:ilvl="8" w:tplc="20BE6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7ED5"/>
    <w:multiLevelType w:val="hybridMultilevel"/>
    <w:tmpl w:val="066C9A46"/>
    <w:lvl w:ilvl="0" w:tplc="68C24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6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85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E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49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8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A1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AC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44B"/>
    <w:multiLevelType w:val="hybridMultilevel"/>
    <w:tmpl w:val="8B2C821A"/>
    <w:lvl w:ilvl="0" w:tplc="29727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A6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C1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28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1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CB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43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7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0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B180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A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43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07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E6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0F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D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E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754103"/>
    <w:multiLevelType w:val="hybridMultilevel"/>
    <w:tmpl w:val="9BB28F20"/>
    <w:lvl w:ilvl="0" w:tplc="B45E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AC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1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A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67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2E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011D6D"/>
    <w:multiLevelType w:val="hybridMultilevel"/>
    <w:tmpl w:val="42E25254"/>
    <w:lvl w:ilvl="0" w:tplc="FFBC9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E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28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00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EB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8A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4C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45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0C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637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CE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6A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47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2C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0E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24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E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E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9BE6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6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2F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8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85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C9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62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8D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8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A720F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9C69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3C8C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8E6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AE4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B624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18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98F3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E07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5"/>
  </w:num>
  <w:num w:numId="46">
    <w:abstractNumId w:val="17"/>
  </w:num>
  <w:num w:numId="47">
    <w:abstractNumId w:val="15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729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57B3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064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041"/>
    <w:rsid w:val="001E7282"/>
    <w:rsid w:val="001F1E8A"/>
    <w:rsid w:val="001F3826"/>
    <w:rsid w:val="001F6E46"/>
    <w:rsid w:val="001F7C91"/>
    <w:rsid w:val="002033B7"/>
    <w:rsid w:val="002053A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493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122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96FC5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E87"/>
    <w:rsid w:val="003F55DF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466"/>
    <w:rsid w:val="004A5C62"/>
    <w:rsid w:val="004A5CE5"/>
    <w:rsid w:val="004A6313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63A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77D1D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0DB8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B57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195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088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83C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0B1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B5B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2A62"/>
    <w:rsid w:val="00A44882"/>
    <w:rsid w:val="00A45125"/>
    <w:rsid w:val="00A513A9"/>
    <w:rsid w:val="00A54715"/>
    <w:rsid w:val="00A6061C"/>
    <w:rsid w:val="00A62D44"/>
    <w:rsid w:val="00A67263"/>
    <w:rsid w:val="00A67EDD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4323"/>
    <w:rsid w:val="00AA63D4"/>
    <w:rsid w:val="00AA752E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21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67C"/>
    <w:rsid w:val="00BB7A10"/>
    <w:rsid w:val="00BC60BE"/>
    <w:rsid w:val="00BC7468"/>
    <w:rsid w:val="00BC7D4F"/>
    <w:rsid w:val="00BC7ED7"/>
    <w:rsid w:val="00BD2850"/>
    <w:rsid w:val="00BD4F22"/>
    <w:rsid w:val="00BD6049"/>
    <w:rsid w:val="00BD7D98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2237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4A4D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33F5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827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2A8"/>
    <w:rsid w:val="00F44E0C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4A1D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47E9"/>
    <w:rsid w:val="00FC5E8E"/>
    <w:rsid w:val="00FD3766"/>
    <w:rsid w:val="00FD47C4"/>
    <w:rsid w:val="00FE2DCF"/>
    <w:rsid w:val="00FE3FA7"/>
    <w:rsid w:val="00FE79D2"/>
    <w:rsid w:val="00FF2A4E"/>
    <w:rsid w:val="00FF2FCE"/>
    <w:rsid w:val="00FF4F7D"/>
    <w:rsid w:val="00FF6D9D"/>
    <w:rsid w:val="00FF7DD5"/>
    <w:rsid w:val="0942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2C9B47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07772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077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DHHSbodyChar">
    <w:name w:val="DHHS body Char"/>
    <w:link w:val="DHHSbody"/>
    <w:rsid w:val="00077729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ulticultural.infrastructure@dff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multicultural-community-infrastructure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c.gov.au/multicultural-community-infrastructure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aa215-5c9c-4be9-a89e-afd6ef80fa5f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5" ma:contentTypeDescription="Create a new document." ma:contentTypeScope="" ma:versionID="c92cfb9c2e69d04c62d8d1b6fb3b342c">
  <xsd:schema xmlns:xsd="http://www.w3.org/2001/XMLSchema" xmlns:xs="http://www.w3.org/2001/XMLSchema" xmlns:p="http://schemas.microsoft.com/office/2006/metadata/properties" xmlns:ns2="6a8aa215-5c9c-4be9-a89e-afd6ef80fa5f" xmlns:ns3="51ef5222-d273-4e86-adbf-8aa3d9e99a84" xmlns:ns4="5ce0f2b5-5be5-4508-bce9-d7011ece0659" targetNamespace="http://schemas.microsoft.com/office/2006/metadata/properties" ma:root="true" ma:fieldsID="52d2ff6a7d31b1f517e763bb9f9f418d" ns2:_="" ns3:_="" ns4:_="">
    <xsd:import namespace="6a8aa215-5c9c-4be9-a89e-afd6ef80fa5f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a8aa215-5c9c-4be9-a89e-afd6ef80fa5f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73213ED9-2E5E-48B9-B2AC-011DEB60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BBA9-AEB5-485A-A3C2-347A8A6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4</Words>
  <Characters>2612</Characters>
  <Application>Microsoft Office Word</Application>
  <DocSecurity>0</DocSecurity>
  <Lines>5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Families, Fairness and Housin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- MCIF Grant Program - Punjabi</dc:title>
  <dc:subject>DFFH - MCIF Grant Program - Punjabi</dc:subject>
  <dc:creator>Department of Familes, Fairness and Housing</dc:creator>
  <cp:lastModifiedBy>Nil</cp:lastModifiedBy>
  <cp:revision>43</cp:revision>
  <cp:lastPrinted>2021-01-29T05:27:00Z</cp:lastPrinted>
  <dcterms:created xsi:type="dcterms:W3CDTF">2022-02-01T04:33:00Z</dcterms:created>
  <dcterms:modified xsi:type="dcterms:W3CDTF">2023-10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FCC3028CB744B06FF671009B6DE2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b911ade-65d7-444e-9dd5-da3383c0f239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3-24T05:18:40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2022v1 15032022</vt:lpwstr>
  </property>
</Properties>
</file>